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4110C">
        <w:rPr>
          <w:rFonts w:ascii="Times New Roman" w:hAnsi="Times New Roman"/>
        </w:rPr>
        <w:t>26.02</w:t>
      </w:r>
      <w:r w:rsidR="00236141">
        <w:rPr>
          <w:rFonts w:ascii="Times New Roman" w:hAnsi="Times New Roman"/>
        </w:rPr>
        <w:t>.2018г.</w:t>
      </w:r>
      <w:r>
        <w:rPr>
          <w:rFonts w:ascii="Times New Roman" w:hAnsi="Times New Roman"/>
        </w:rPr>
        <w:t xml:space="preserve"> №</w:t>
      </w:r>
      <w:r w:rsidR="00A4110C">
        <w:rPr>
          <w:rFonts w:ascii="Times New Roman" w:hAnsi="Times New Roman"/>
        </w:rPr>
        <w:t>52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3D7643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="0030790D">
              <w:rPr>
                <w:rFonts w:ascii="Times New Roman" w:hAnsi="Times New Roman" w:cs="Times New Roman"/>
                <w:b/>
              </w:rPr>
              <w:t> 990,7</w:t>
            </w:r>
            <w:r w:rsidR="00A411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31,5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3D7643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30790D">
              <w:rPr>
                <w:rFonts w:ascii="Times New Roman" w:hAnsi="Times New Roman" w:cs="Times New Roman"/>
                <w:b/>
              </w:rPr>
              <w:t>8 089,4</w:t>
            </w:r>
            <w:r w:rsidR="00A411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63720E" w:rsidP="00F30F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 013,93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7B42FA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</w:t>
            </w:r>
            <w:r w:rsidR="003D7643">
              <w:rPr>
                <w:rFonts w:ascii="Times New Roman" w:hAnsi="Times New Roman" w:cs="Times New Roman"/>
                <w:b/>
                <w:i/>
              </w:rPr>
              <w:t>64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3D7643" w:rsidP="00B461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6</w:t>
            </w:r>
            <w:r w:rsidR="00B46106">
              <w:rPr>
                <w:rFonts w:ascii="Times New Roman" w:hAnsi="Times New Roman" w:cs="Times New Roman"/>
                <w:b/>
                <w:i/>
              </w:rPr>
              <w:t> 637,1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11,18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 776,2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образования муниципальными казенными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67,38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752507" w:rsidRDefault="000D256B" w:rsidP="004A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17,9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3,8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58,3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7200C2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3720E">
              <w:rPr>
                <w:rFonts w:ascii="Times New Roman" w:hAnsi="Times New Roman" w:cs="Times New Roman"/>
                <w:b/>
              </w:rPr>
              <w:t> 853,</w:t>
            </w:r>
            <w:r w:rsidR="00A4110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752507" w:rsidRDefault="007200C2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  <w:r w:rsidR="00B46106">
              <w:rPr>
                <w:rFonts w:ascii="Times New Roman" w:hAnsi="Times New Roman" w:cs="Times New Roman"/>
                <w:b/>
              </w:rPr>
              <w:t> 533,9</w:t>
            </w:r>
            <w:r w:rsidR="00A4110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8856C9" w:rsidP="006372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3720E">
              <w:rPr>
                <w:rFonts w:ascii="Times New Roman" w:hAnsi="Times New Roman" w:cs="Times New Roman"/>
              </w:rPr>
              <w:t> 555,15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752507" w:rsidRDefault="0063720E" w:rsidP="004D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131,00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Мероприятие 2.002 «Обеспечение государственных гарантий реализации прав на получение общедоступного и бесплатного дошкольного, </w:t>
            </w:r>
            <w:r w:rsidRPr="00752507">
              <w:rPr>
                <w:rFonts w:ascii="Times New Roman" w:hAnsi="Times New Roman" w:cs="Times New Roman"/>
              </w:rPr>
              <w:lastRenderedPageBreak/>
              <w:t>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752507" w:rsidRDefault="003919AB" w:rsidP="00483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5,</w:t>
            </w:r>
            <w:r w:rsidR="00483A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3919AB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380,</w:t>
            </w:r>
            <w:r w:rsidR="00F30F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3E6F32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46106">
              <w:rPr>
                <w:rFonts w:ascii="Times New Roman" w:hAnsi="Times New Roman" w:cs="Times New Roman"/>
                <w:b/>
              </w:rPr>
              <w:t> 326,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3E6F32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6106">
              <w:rPr>
                <w:rFonts w:ascii="Times New Roman" w:hAnsi="Times New Roman" w:cs="Times New Roman"/>
              </w:rPr>
              <w:t> 264,0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Мероприятие 3.003 «Организации отдыха детей в </w:t>
            </w:r>
            <w:r w:rsidRPr="00752507">
              <w:rPr>
                <w:rFonts w:ascii="Times New Roman" w:hAnsi="Times New Roman" w:cs="Times New Roman"/>
              </w:rPr>
              <w:lastRenderedPageBreak/>
              <w:t>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752507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,7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079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="004D59DE">
              <w:rPr>
                <w:rFonts w:ascii="Times New Roman" w:hAnsi="Times New Roman" w:cs="Times New Roman"/>
                <w:b/>
                <w:i/>
              </w:rPr>
              <w:t> 97</w:t>
            </w:r>
            <w:r w:rsidR="0030790D">
              <w:rPr>
                <w:rFonts w:ascii="Times New Roman" w:hAnsi="Times New Roman" w:cs="Times New Roman"/>
                <w:b/>
                <w:i/>
              </w:rPr>
              <w:t>6</w:t>
            </w:r>
            <w:r w:rsidR="004D59DE">
              <w:rPr>
                <w:rFonts w:ascii="Times New Roman" w:hAnsi="Times New Roman" w:cs="Times New Roman"/>
                <w:b/>
                <w:i/>
              </w:rPr>
              <w:t>,</w:t>
            </w:r>
            <w:r w:rsidR="0030790D">
              <w:rPr>
                <w:rFonts w:ascii="Times New Roman" w:hAnsi="Times New Roman" w:cs="Times New Roman"/>
                <w:b/>
                <w:i/>
              </w:rPr>
              <w:t>7</w:t>
            </w:r>
            <w:r w:rsidR="004D59DE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906,9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752507" w:rsidRDefault="003E6F32" w:rsidP="0030790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="004D59DE">
              <w:rPr>
                <w:rFonts w:ascii="Times New Roman" w:hAnsi="Times New Roman" w:cs="Times New Roman"/>
                <w:b/>
                <w:i/>
              </w:rPr>
              <w:t>1</w:t>
            </w:r>
            <w:r w:rsidR="0030790D">
              <w:rPr>
                <w:rFonts w:ascii="Times New Roman" w:hAnsi="Times New Roman" w:cs="Times New Roman"/>
                <w:b/>
                <w:i/>
              </w:rPr>
              <w:t> 452,2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59DE">
              <w:rPr>
                <w:rFonts w:ascii="Times New Roman" w:hAnsi="Times New Roman" w:cs="Times New Roman"/>
                <w:b/>
              </w:rPr>
              <w:t>8</w:t>
            </w:r>
            <w:r w:rsidR="00B46106">
              <w:rPr>
                <w:rFonts w:ascii="Times New Roman" w:hAnsi="Times New Roman" w:cs="Times New Roman"/>
                <w:b/>
              </w:rPr>
              <w:t> 141,87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752507" w:rsidRDefault="003E6F32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B46106">
              <w:rPr>
                <w:rFonts w:ascii="Times New Roman" w:hAnsi="Times New Roman" w:cs="Times New Roman"/>
                <w:b/>
              </w:rPr>
              <w:t> 440,47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B46106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86,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B46106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984,6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D59DE">
              <w:rPr>
                <w:rFonts w:ascii="Times New Roman" w:hAnsi="Times New Roman" w:cs="Times New Roman"/>
                <w:b/>
              </w:rPr>
              <w:t> 834,9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7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D59DE">
              <w:rPr>
                <w:rFonts w:ascii="Times New Roman" w:hAnsi="Times New Roman" w:cs="Times New Roman"/>
                <w:b/>
              </w:rPr>
              <w:t>1 011,81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59DE">
              <w:rPr>
                <w:rFonts w:ascii="Times New Roman" w:hAnsi="Times New Roman" w:cs="Times New Roman"/>
              </w:rPr>
              <w:t> 276,45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5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FA74A3" w:rsidP="004D5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59DE">
              <w:rPr>
                <w:rFonts w:ascii="Times New Roman" w:hAnsi="Times New Roman" w:cs="Times New Roman"/>
              </w:rPr>
              <w:t> 793,35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D34AE2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132050" w:rsidRPr="00752507" w:rsidRDefault="00132050" w:rsidP="00132050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Доля обучающихся ДШИ, принимающих участие в творческих конкурсах, смотрах, фестивалях»</w:t>
            </w:r>
          </w:p>
        </w:tc>
        <w:tc>
          <w:tcPr>
            <w:tcW w:w="1092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8"/>
      <w:headerReference w:type="default" r:id="rId9"/>
      <w:footerReference w:type="first" r:id="rId10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B7" w:rsidRDefault="00237AB7" w:rsidP="00C14DDE">
      <w:pPr>
        <w:spacing w:after="0" w:line="240" w:lineRule="auto"/>
      </w:pPr>
      <w:r>
        <w:separator/>
      </w:r>
    </w:p>
  </w:endnote>
  <w:endnote w:type="continuationSeparator" w:id="1">
    <w:p w:rsidR="00237AB7" w:rsidRDefault="00237AB7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0E" w:rsidRDefault="0063720E">
    <w:pPr>
      <w:pStyle w:val="af0"/>
      <w:jc w:val="right"/>
    </w:pPr>
  </w:p>
  <w:p w:rsidR="0063720E" w:rsidRDefault="0063720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B7" w:rsidRDefault="00237AB7" w:rsidP="00C14DDE">
      <w:pPr>
        <w:spacing w:after="0" w:line="240" w:lineRule="auto"/>
      </w:pPr>
      <w:r>
        <w:separator/>
      </w:r>
    </w:p>
  </w:footnote>
  <w:footnote w:type="continuationSeparator" w:id="1">
    <w:p w:rsidR="00237AB7" w:rsidRDefault="00237AB7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0E" w:rsidRDefault="00D92B54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63720E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63720E" w:rsidRDefault="0063720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0E" w:rsidRDefault="0063720E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37AB7"/>
    <w:rsid w:val="00240606"/>
    <w:rsid w:val="00240BAE"/>
    <w:rsid w:val="0024615E"/>
    <w:rsid w:val="00252E3C"/>
    <w:rsid w:val="00254C4B"/>
    <w:rsid w:val="00263DC0"/>
    <w:rsid w:val="002704E0"/>
    <w:rsid w:val="00273456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3F4230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3B8A"/>
    <w:rsid w:val="00537E14"/>
    <w:rsid w:val="00537E54"/>
    <w:rsid w:val="0055571E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5F5D"/>
    <w:rsid w:val="006500E9"/>
    <w:rsid w:val="006505A7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85428"/>
    <w:rsid w:val="0078703C"/>
    <w:rsid w:val="00792968"/>
    <w:rsid w:val="00792CD5"/>
    <w:rsid w:val="007B1FE9"/>
    <w:rsid w:val="007B42FA"/>
    <w:rsid w:val="007C36FF"/>
    <w:rsid w:val="007C46CF"/>
    <w:rsid w:val="007C60D4"/>
    <w:rsid w:val="007D5888"/>
    <w:rsid w:val="007D603B"/>
    <w:rsid w:val="00813D81"/>
    <w:rsid w:val="00816001"/>
    <w:rsid w:val="00821B38"/>
    <w:rsid w:val="00847377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4110C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42D5"/>
    <w:rsid w:val="00B409F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B06CB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45717"/>
    <w:rsid w:val="00D6413C"/>
    <w:rsid w:val="00D66D58"/>
    <w:rsid w:val="00D87361"/>
    <w:rsid w:val="00D92B54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125BB"/>
    <w:rsid w:val="00E12B1C"/>
    <w:rsid w:val="00E2445E"/>
    <w:rsid w:val="00E246CA"/>
    <w:rsid w:val="00E44610"/>
    <w:rsid w:val="00E529DB"/>
    <w:rsid w:val="00E6167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A56F8"/>
    <w:rsid w:val="00EB4D5E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866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C4A7-CCE1-4E97-9AF3-C3700ED3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7-05-02T08:01:00Z</cp:lastPrinted>
  <dcterms:created xsi:type="dcterms:W3CDTF">2018-03-23T08:29:00Z</dcterms:created>
  <dcterms:modified xsi:type="dcterms:W3CDTF">2018-03-23T08:29:00Z</dcterms:modified>
</cp:coreProperties>
</file>